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48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48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734548" w:rsidRPr="00D657A0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 проект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3454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734548">
        <w:rPr>
          <w:rFonts w:ascii="Times New Roman" w:hAnsi="Times New Roman" w:cs="Times New Roman"/>
          <w:b/>
          <w:sz w:val="28"/>
          <w:szCs w:val="28"/>
        </w:rPr>
        <w:t>внесення</w:t>
      </w:r>
      <w:proofErr w:type="spellEnd"/>
      <w:r w:rsidRPr="007345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548">
        <w:rPr>
          <w:rFonts w:ascii="Times New Roman" w:hAnsi="Times New Roman" w:cs="Times New Roman"/>
          <w:b/>
          <w:sz w:val="28"/>
          <w:szCs w:val="28"/>
        </w:rPr>
        <w:t>змін</w:t>
      </w:r>
      <w:proofErr w:type="spellEnd"/>
      <w:r w:rsidRPr="00734548">
        <w:rPr>
          <w:rFonts w:ascii="Times New Roman" w:hAnsi="Times New Roman" w:cs="Times New Roman"/>
          <w:b/>
          <w:sz w:val="28"/>
          <w:szCs w:val="28"/>
        </w:rPr>
        <w:t xml:space="preserve"> до бюджету </w:t>
      </w:r>
      <w:proofErr w:type="spellStart"/>
      <w:r w:rsidRPr="00734548">
        <w:rPr>
          <w:rFonts w:ascii="Times New Roman" w:hAnsi="Times New Roman" w:cs="Times New Roman"/>
          <w:b/>
          <w:sz w:val="28"/>
          <w:szCs w:val="28"/>
        </w:rPr>
        <w:t>Нетішинської</w:t>
      </w:r>
      <w:proofErr w:type="spellEnd"/>
      <w:r w:rsidRPr="007345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548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7345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548">
        <w:rPr>
          <w:rFonts w:ascii="Times New Roman" w:hAnsi="Times New Roman" w:cs="Times New Roman"/>
          <w:b/>
          <w:sz w:val="28"/>
          <w:szCs w:val="28"/>
        </w:rPr>
        <w:t>тер</w:t>
      </w:r>
      <w:r>
        <w:rPr>
          <w:rFonts w:ascii="Times New Roman" w:hAnsi="Times New Roman" w:cs="Times New Roman"/>
          <w:b/>
          <w:sz w:val="28"/>
          <w:szCs w:val="28"/>
        </w:rPr>
        <w:t>иторіаль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ома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1B2CE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D4A3D"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F0B3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>.2022)</w:t>
      </w:r>
    </w:p>
    <w:p w:rsidR="00734548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3A0C" w:rsidRDefault="00734548" w:rsidP="00993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. Обґрунтування необхідності прийняття змін </w:t>
      </w:r>
    </w:p>
    <w:p w:rsidR="00734548" w:rsidRPr="00993C78" w:rsidRDefault="00734548" w:rsidP="00993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бюджету </w:t>
      </w:r>
      <w:proofErr w:type="spellStart"/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Нетішинської</w:t>
      </w:r>
      <w:proofErr w:type="spellEnd"/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ської територіальної громади</w:t>
      </w:r>
    </w:p>
    <w:p w:rsidR="00497A9C" w:rsidRDefault="00734548" w:rsidP="00497A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розроблений з метою </w:t>
      </w:r>
      <w:r w:rsidR="00497A9C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</w:t>
      </w:r>
      <w:r w:rsidR="00105056" w:rsidRP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грам</w:t>
      </w:r>
      <w:r w:rsid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и</w:t>
      </w:r>
      <w:r w:rsidR="00105056" w:rsidRP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заходів національного спротиву </w:t>
      </w:r>
      <w:proofErr w:type="spellStart"/>
      <w:r w:rsidR="00105056" w:rsidRP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тішинської</w:t>
      </w:r>
      <w:proofErr w:type="spellEnd"/>
      <w:r w:rsidR="00105056" w:rsidRP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міської територіальної громади на </w:t>
      </w:r>
      <w:r w:rsidR="00633A0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           </w:t>
      </w:r>
      <w:r w:rsidR="00105056" w:rsidRP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2022 рік </w:t>
      </w:r>
    </w:p>
    <w:p w:rsidR="00C8451E" w:rsidRDefault="00C8451E" w:rsidP="00497A9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34548" w:rsidRPr="00993C78" w:rsidRDefault="00734548" w:rsidP="00D657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І. Стан нормативно-правової бази у даній сфері правового регулювання</w:t>
      </w:r>
    </w:p>
    <w:p w:rsidR="00D657A0" w:rsidRDefault="00C8451E" w:rsidP="00D65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B3A">
        <w:rPr>
          <w:rFonts w:ascii="Times New Roman" w:hAnsi="Times New Roman" w:cs="Times New Roman"/>
          <w:sz w:val="28"/>
          <w:szCs w:val="28"/>
          <w:lang w:val="uk-UA"/>
        </w:rPr>
        <w:t>Указ Президента України від 24 лютого 2022 року № 64 «Про введення воєнного стану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7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Бюджетний кодекс України, закони України </w:t>
      </w:r>
      <w:r w:rsidRPr="00C8451E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озділу </w:t>
      </w:r>
      <w:r w:rsidRPr="00C845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8451E">
        <w:rPr>
          <w:rFonts w:ascii="Times New Roman" w:hAnsi="Times New Roman" w:cs="Times New Roman"/>
          <w:sz w:val="28"/>
          <w:szCs w:val="28"/>
          <w:lang w:val="uk-UA"/>
        </w:rPr>
        <w:t>І «Прикінцеві та перехідні положення» Бюджетного кодексу України та інших законодавчий актів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ий бюджет України на 2022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рік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</w:t>
      </w:r>
      <w:r w:rsidRPr="00497A9C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2F0B3A">
        <w:rPr>
          <w:lang w:val="uk-UA"/>
        </w:rPr>
        <w:t xml:space="preserve"> </w:t>
      </w:r>
      <w:r w:rsidRPr="002F0B3A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0B3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11 березня 2022 року № 252 «Деякі питання формування та виконання місцевих бюджетів у період воєнного стан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43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каз</w:t>
      </w:r>
      <w:r w:rsidR="00E26C12" w:rsidRPr="00E26C1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Хмельницької обласної військової адміністрації від 04 березня 2022 року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</w:t>
      </w:r>
      <w:r w:rsidR="00E26C12" w:rsidRPr="00E26C1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 23/2022-н «Про першочергові заходи з питань територіальної оборони»</w:t>
      </w:r>
      <w:r w:rsidR="00CA43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734548" w:rsidRPr="00497A9C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1B2CE7" w:rsidRPr="00497A9C">
        <w:rPr>
          <w:rFonts w:ascii="Times New Roman" w:hAnsi="Times New Roman" w:cs="Times New Roman"/>
          <w:sz w:val="28"/>
          <w:szCs w:val="28"/>
          <w:lang w:val="uk-UA"/>
        </w:rPr>
        <w:t>вісімнадцятої се</w:t>
      </w:r>
      <w:r w:rsidR="001B2CE7" w:rsidRPr="001B2CE7">
        <w:rPr>
          <w:rFonts w:ascii="Times New Roman" w:hAnsi="Times New Roman" w:cs="Times New Roman"/>
          <w:sz w:val="28"/>
          <w:szCs w:val="28"/>
          <w:lang w:val="uk-UA"/>
        </w:rPr>
        <w:t>сії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>етішинської</w:t>
      </w:r>
      <w:proofErr w:type="spellEnd"/>
      <w:r w:rsidR="00993C7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VІІ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скли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>кання від</w:t>
      </w:r>
      <w:r w:rsidR="003A1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B2CE7" w:rsidRPr="001B2CE7">
        <w:rPr>
          <w:rFonts w:ascii="Times New Roman" w:hAnsi="Times New Roman" w:cs="Times New Roman"/>
          <w:sz w:val="28"/>
          <w:szCs w:val="28"/>
          <w:lang w:val="uk-UA"/>
        </w:rPr>
        <w:t xml:space="preserve">23 грудня 2021 року № 18/1207 </w:t>
      </w:r>
      <w:r w:rsidR="00993C78" w:rsidRPr="001B2C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Про бюджет </w:t>
      </w:r>
      <w:proofErr w:type="spellStart"/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 2022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>
        <w:rPr>
          <w:rFonts w:ascii="Times New Roman" w:hAnsi="Times New Roman" w:cs="Times New Roman"/>
          <w:sz w:val="28"/>
          <w:szCs w:val="28"/>
          <w:lang w:val="uk-UA"/>
        </w:rPr>
        <w:t>, бюджетні запити виконавчого комітету міської ради, лист управління капітального будівництва виконавчого комітету міської ради</w:t>
      </w:r>
    </w:p>
    <w:p w:rsidR="00E26C12" w:rsidRDefault="00E26C12" w:rsidP="00D65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548" w:rsidRPr="00993C78" w:rsidRDefault="00734548" w:rsidP="00D657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ІІ. Фінансово-економічне обґрунтування</w:t>
      </w:r>
    </w:p>
    <w:p w:rsidR="00D36530" w:rsidRDefault="00E26C12" w:rsidP="00D657A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C8451E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C8451E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C8451E" w:rsidRPr="00C8451E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озділу </w:t>
      </w:r>
      <w:r w:rsidR="00633A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C8451E" w:rsidRPr="00C845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8451E" w:rsidRPr="00C8451E">
        <w:rPr>
          <w:rFonts w:ascii="Times New Roman" w:hAnsi="Times New Roman" w:cs="Times New Roman"/>
          <w:sz w:val="28"/>
          <w:szCs w:val="28"/>
          <w:lang w:val="uk-UA"/>
        </w:rPr>
        <w:t>І «Прикінцеві та перехідні положення» Бюджетного кодексу України та інших законодавчий актів»</w:t>
      </w:r>
      <w:r w:rsidR="00C845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юджетний запит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пропонується </w:t>
      </w:r>
      <w:r w:rsidR="00C8451E">
        <w:rPr>
          <w:rFonts w:ascii="Times New Roman" w:hAnsi="Times New Roman" w:cs="Times New Roman"/>
          <w:sz w:val="28"/>
          <w:szCs w:val="28"/>
          <w:lang w:val="uk-UA"/>
        </w:rPr>
        <w:t>спрямувати</w:t>
      </w:r>
      <w:r w:rsidR="00C8451E" w:rsidRPr="00C8451E">
        <w:rPr>
          <w:lang w:val="uk-UA"/>
        </w:rPr>
        <w:t xml:space="preserve"> </w:t>
      </w:r>
      <w:proofErr w:type="spellStart"/>
      <w:r w:rsidR="00C8451E" w:rsidRPr="00C8451E">
        <w:rPr>
          <w:rFonts w:ascii="Times New Roman" w:hAnsi="Times New Roman" w:cs="Times New Roman"/>
          <w:sz w:val="28"/>
          <w:szCs w:val="28"/>
          <w:lang w:val="uk-UA"/>
        </w:rPr>
        <w:t>спрямувати</w:t>
      </w:r>
      <w:proofErr w:type="spellEnd"/>
      <w:r w:rsidR="00C8451E" w:rsidRPr="00C8451E">
        <w:rPr>
          <w:rFonts w:ascii="Times New Roman" w:hAnsi="Times New Roman" w:cs="Times New Roman"/>
          <w:sz w:val="28"/>
          <w:szCs w:val="28"/>
          <w:lang w:val="uk-UA"/>
        </w:rPr>
        <w:t xml:space="preserve"> залишки коштів за субвенціями з державного бюджету місцевим бюджетам, збережених на рахунках місцевих бюджетів станом на 1 січня 2022 року, на заходи територіальної оборони, задоволення продовольчих потреб цивільного населення та інші заходи, спрямовані на підтримку цивільного нас</w:t>
      </w:r>
      <w:r w:rsidR="00C8451E">
        <w:rPr>
          <w:rFonts w:ascii="Times New Roman" w:hAnsi="Times New Roman" w:cs="Times New Roman"/>
          <w:sz w:val="28"/>
          <w:szCs w:val="28"/>
          <w:lang w:val="uk-UA"/>
        </w:rPr>
        <w:t>еле</w:t>
      </w:r>
      <w:r w:rsidR="00D36530">
        <w:rPr>
          <w:rFonts w:ascii="Times New Roman" w:hAnsi="Times New Roman" w:cs="Times New Roman"/>
          <w:sz w:val="28"/>
          <w:szCs w:val="28"/>
          <w:lang w:val="uk-UA"/>
        </w:rPr>
        <w:t>ння в умовах воєнного стану.</w:t>
      </w:r>
    </w:p>
    <w:p w:rsidR="00734548" w:rsidRDefault="00D36530" w:rsidP="00D657A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</w:t>
      </w:r>
      <w:r w:rsidR="00E26C12">
        <w:rPr>
          <w:rFonts w:ascii="Times New Roman" w:hAnsi="Times New Roman" w:cs="Times New Roman"/>
          <w:sz w:val="28"/>
          <w:szCs w:val="28"/>
          <w:lang w:val="uk-UA"/>
        </w:rPr>
        <w:t>здійснити переміщення бюджетних призначень згідно з додатком.</w:t>
      </w:r>
    </w:p>
    <w:p w:rsidR="00D657A0" w:rsidRDefault="00D657A0" w:rsidP="00D657A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57A0" w:rsidRDefault="00D657A0" w:rsidP="00D657A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D7B" w:rsidRDefault="00F32D7B" w:rsidP="00F32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548" w:rsidRPr="00734548" w:rsidRDefault="00993C78" w:rsidP="0073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управління                               </w:t>
      </w:r>
      <w:r w:rsidR="00F32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93C78">
        <w:rPr>
          <w:rFonts w:ascii="Times New Roman" w:hAnsi="Times New Roman" w:cs="Times New Roman"/>
          <w:sz w:val="28"/>
          <w:szCs w:val="28"/>
          <w:lang w:val="uk-UA"/>
        </w:rPr>
        <w:t>Валентина КРАВЧУК</w:t>
      </w:r>
    </w:p>
    <w:p w:rsidR="0093246D" w:rsidRDefault="0093246D" w:rsidP="007345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93246D" w:rsidSect="00EE2F68">
          <w:headerReference w:type="default" r:id="rId8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993D3D" w:rsidRPr="00DF6E27" w:rsidRDefault="007E0002" w:rsidP="00841E04">
      <w:pPr>
        <w:spacing w:line="240" w:lineRule="auto"/>
        <w:ind w:left="8496"/>
        <w:jc w:val="both"/>
      </w:pPr>
      <w:r w:rsidRPr="007E00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до </w:t>
      </w:r>
      <w:r w:rsidRPr="007E0002">
        <w:rPr>
          <w:rFonts w:ascii="Times New Roman" w:hAnsi="Times New Roman" w:cs="Times New Roman"/>
          <w:sz w:val="28"/>
          <w:szCs w:val="28"/>
        </w:rPr>
        <w:t>ПОЯСНЮВАЛЬНА</w:t>
      </w:r>
      <w:r w:rsidRPr="007E0002">
        <w:rPr>
          <w:rFonts w:ascii="Times New Roman" w:hAnsi="Times New Roman" w:cs="Times New Roman"/>
          <w:sz w:val="28"/>
          <w:szCs w:val="28"/>
          <w:lang w:val="uk-UA"/>
        </w:rPr>
        <w:t>ЛЬНОЇ</w:t>
      </w:r>
      <w:r w:rsidRPr="007E0002">
        <w:rPr>
          <w:rFonts w:ascii="Times New Roman" w:hAnsi="Times New Roman" w:cs="Times New Roman"/>
          <w:sz w:val="28"/>
          <w:szCs w:val="28"/>
        </w:rPr>
        <w:t xml:space="preserve"> ЗАПИСКИ</w:t>
      </w:r>
      <w:r w:rsidRPr="007E0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002">
        <w:rPr>
          <w:rFonts w:ascii="Times New Roman" w:hAnsi="Times New Roman" w:cs="Times New Roman"/>
          <w:sz w:val="28"/>
          <w:szCs w:val="28"/>
        </w:rPr>
        <w:t xml:space="preserve">до проекту </w:t>
      </w:r>
      <w:proofErr w:type="spellStart"/>
      <w:r w:rsidRPr="007E000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E0002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7E0002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7E000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7E000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7E0002">
        <w:rPr>
          <w:rFonts w:ascii="Times New Roman" w:hAnsi="Times New Roman" w:cs="Times New Roman"/>
          <w:sz w:val="28"/>
          <w:szCs w:val="28"/>
        </w:rPr>
        <w:t xml:space="preserve"> до бюджету </w:t>
      </w:r>
      <w:proofErr w:type="spellStart"/>
      <w:r w:rsidRPr="00DF6E27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DF6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E27">
        <w:rPr>
          <w:rFonts w:ascii="Times New Roman" w:hAnsi="Times New Roman" w:cs="Times New Roman"/>
          <w:sz w:val="28"/>
          <w:szCs w:val="28"/>
        </w:rPr>
        <w:t>місько</w:t>
      </w:r>
      <w:r w:rsidR="001B2CE7" w:rsidRPr="00DF6E27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1B2CE7" w:rsidRPr="00DF6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CE7" w:rsidRPr="00DF6E2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1B2CE7" w:rsidRPr="00DF6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CE7" w:rsidRPr="00DF6E2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1B2CE7" w:rsidRPr="00DF6E27">
        <w:rPr>
          <w:rFonts w:ascii="Times New Roman" w:hAnsi="Times New Roman" w:cs="Times New Roman"/>
          <w:sz w:val="28"/>
          <w:szCs w:val="28"/>
        </w:rPr>
        <w:t xml:space="preserve"> на 202</w:t>
      </w:r>
      <w:r w:rsidR="001B2CE7" w:rsidRPr="00DF6E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6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E2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DF6E2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6057" w:type="dxa"/>
        <w:tblLook w:val="04A0" w:firstRow="1" w:lastRow="0" w:firstColumn="1" w:lastColumn="0" w:noHBand="0" w:noVBand="1"/>
      </w:tblPr>
      <w:tblGrid>
        <w:gridCol w:w="2405"/>
        <w:gridCol w:w="895"/>
        <w:gridCol w:w="1613"/>
        <w:gridCol w:w="11144"/>
      </w:tblGrid>
      <w:tr w:rsidR="00497A9C" w:rsidRPr="00497A9C" w:rsidTr="00305E15">
        <w:trPr>
          <w:trHeight w:val="5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97A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зва</w:t>
            </w:r>
            <w:proofErr w:type="spellEnd"/>
            <w:r w:rsidRPr="00497A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A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танови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7A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ПКВК МБ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7A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A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понується</w:t>
            </w:r>
            <w:proofErr w:type="spellEnd"/>
            <w:r w:rsidRPr="00497A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A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иділити</w:t>
            </w:r>
            <w:proofErr w:type="spellEnd"/>
            <w:r w:rsidRPr="00497A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97A9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ітка</w:t>
            </w:r>
            <w:proofErr w:type="spellEnd"/>
            <w:r w:rsidRPr="00497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97A9C">
              <w:rPr>
                <w:rFonts w:ascii="Times New Roman" w:eastAsia="Times New Roman" w:hAnsi="Times New Roman" w:cs="Times New Roman"/>
                <w:sz w:val="20"/>
                <w:szCs w:val="20"/>
              </w:rPr>
              <w:t>обгрунтування</w:t>
            </w:r>
            <w:proofErr w:type="spellEnd"/>
            <w:r w:rsidRPr="00497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ого </w:t>
            </w:r>
            <w:proofErr w:type="spellStart"/>
            <w:r w:rsidRPr="00497A9C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ту</w:t>
            </w:r>
            <w:proofErr w:type="spellEnd"/>
            <w:r w:rsidRPr="00497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К</w:t>
            </w:r>
          </w:p>
        </w:tc>
      </w:tr>
      <w:tr w:rsidR="00497A9C" w:rsidRPr="00497A9C" w:rsidTr="00305E15">
        <w:trPr>
          <w:trHeight w:val="697"/>
        </w:trPr>
        <w:tc>
          <w:tcPr>
            <w:tcW w:w="1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97A9C" w:rsidRPr="002F24B9" w:rsidRDefault="002F24B9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убвенція з місцевого бюджету на реалізацію інфраструктурних проектів та 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бєктів</w:t>
            </w:r>
            <w:proofErr w:type="spellEnd"/>
            <w:r w:rsidR="00FB2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оціально-культурної сфери за рахунок залишку коштів </w:t>
            </w:r>
            <w:proofErr w:type="spellStart"/>
            <w:r w:rsidR="00FB2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іповідної</w:t>
            </w:r>
            <w:proofErr w:type="spellEnd"/>
            <w:r w:rsidR="00FB2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убвенції з державного бюджету, що утворився на початок бюджетного періоду</w:t>
            </w:r>
          </w:p>
        </w:tc>
      </w:tr>
      <w:tr w:rsidR="00300659" w:rsidRPr="00C8451E" w:rsidTr="00305E15">
        <w:trPr>
          <w:trHeight w:val="8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59" w:rsidRPr="00305E15" w:rsidRDefault="00305E15" w:rsidP="0030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ВКМР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59" w:rsidRPr="002F0B3A" w:rsidRDefault="002B3F5F" w:rsidP="0030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2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659" w:rsidRPr="002F0B3A" w:rsidRDefault="00305E15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9 490 921,32</w:t>
            </w:r>
          </w:p>
        </w:tc>
        <w:tc>
          <w:tcPr>
            <w:tcW w:w="1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9" w:rsidRPr="002B3F5F" w:rsidRDefault="002B3F5F" w:rsidP="002B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е будівництво закладу дошкільної освіти (ясла садок) по вул. Енергетиків, м. </w:t>
            </w:r>
            <w:proofErr w:type="spellStart"/>
            <w:r w:rsidRPr="002B3F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</w:t>
            </w:r>
            <w:proofErr w:type="spellEnd"/>
            <w:r w:rsidRPr="002B3F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мельниц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КВ 3122</w:t>
            </w:r>
          </w:p>
        </w:tc>
      </w:tr>
      <w:tr w:rsidR="00300659" w:rsidRPr="00497A9C" w:rsidTr="00305E15">
        <w:trPr>
          <w:trHeight w:val="303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59" w:rsidRPr="00497A9C" w:rsidRDefault="00305E15" w:rsidP="0030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сього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59" w:rsidRPr="00305E15" w:rsidRDefault="00305E15" w:rsidP="00300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9 490 921,32</w:t>
            </w:r>
          </w:p>
        </w:tc>
        <w:tc>
          <w:tcPr>
            <w:tcW w:w="1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59" w:rsidRPr="00305E15" w:rsidRDefault="00300659" w:rsidP="00300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0659" w:rsidRPr="00497A9C" w:rsidTr="00305E15">
        <w:trPr>
          <w:trHeight w:val="270"/>
        </w:trPr>
        <w:tc>
          <w:tcPr>
            <w:tcW w:w="1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300659" w:rsidRPr="00497A9C" w:rsidRDefault="00FB2A42" w:rsidP="0030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</w:t>
            </w:r>
            <w:r w:rsidR="00300659" w:rsidRPr="004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ЬНИЙ ФОНД</w:t>
            </w:r>
          </w:p>
        </w:tc>
      </w:tr>
      <w:tr w:rsidR="00300659" w:rsidRPr="00633A0C" w:rsidTr="00305E15">
        <w:trPr>
          <w:trHeight w:val="90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59" w:rsidRPr="00497A9C" w:rsidRDefault="00300659" w:rsidP="0030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7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конавчий</w:t>
            </w:r>
            <w:proofErr w:type="spellEnd"/>
            <w:r w:rsidRPr="00497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ітет</w:t>
            </w:r>
            <w:proofErr w:type="spellEnd"/>
            <w:r w:rsidRPr="00497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НМ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59" w:rsidRPr="002F0B3A" w:rsidRDefault="00300659" w:rsidP="0030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59" w:rsidRPr="002F0B3A" w:rsidRDefault="00305E15" w:rsidP="0030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490 921,32</w:t>
            </w:r>
          </w:p>
        </w:tc>
        <w:tc>
          <w:tcPr>
            <w:tcW w:w="1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59" w:rsidRPr="002F0B3A" w:rsidRDefault="00330A7A" w:rsidP="00305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грама</w:t>
            </w:r>
            <w:r w:rsidR="00305E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заходів національного спротиву </w:t>
            </w:r>
            <w:proofErr w:type="spellStart"/>
            <w:r w:rsidR="00305E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етішинської</w:t>
            </w:r>
            <w:proofErr w:type="spellEnd"/>
            <w:r w:rsidR="00305E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міської територіальної громади на 2022 рік</w:t>
            </w:r>
            <w:r w:rsidR="00C769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="00305E15" w:rsidRPr="002F0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769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300659" w:rsidRPr="002F0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безпечення безперебійного функціонування установ і закладів бюджетної сфери, комунальних </w:t>
            </w:r>
            <w:proofErr w:type="spellStart"/>
            <w:r w:rsidR="00300659" w:rsidRPr="002F0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рприємств</w:t>
            </w:r>
            <w:proofErr w:type="spellEnd"/>
            <w:r w:rsidR="00300659" w:rsidRPr="002F0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задоволення </w:t>
            </w:r>
            <w:proofErr w:type="spellStart"/>
            <w:r w:rsidR="00300659" w:rsidRPr="002F0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тєво</w:t>
            </w:r>
            <w:proofErr w:type="spellEnd"/>
            <w:r w:rsidR="00300659" w:rsidRPr="002F0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еобхідних потреб жителів територіальної </w:t>
            </w:r>
            <w:r w:rsidR="003006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и</w:t>
            </w:r>
            <w:r w:rsidR="00305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ридбання предметів, матеріалів, тощо для підрозділів територіальної оборони, добровольчих формувань, сил опору, функціонування </w:t>
            </w:r>
            <w:proofErr w:type="spellStart"/>
            <w:r w:rsidR="00305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єктів</w:t>
            </w:r>
            <w:proofErr w:type="spellEnd"/>
            <w:r w:rsidR="00305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ритичної інфраструктури та інші заходи щодо забезпечення життєдіяльності населення</w:t>
            </w:r>
            <w:r w:rsidR="003006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період воєнного стану </w:t>
            </w:r>
            <w:r w:rsidR="002B3F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КВ 2210</w:t>
            </w:r>
          </w:p>
        </w:tc>
      </w:tr>
      <w:tr w:rsidR="00300659" w:rsidRPr="00497A9C" w:rsidTr="00305E15">
        <w:trPr>
          <w:trHeight w:val="420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59" w:rsidRPr="00497A9C" w:rsidRDefault="00305E15" w:rsidP="0030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сьог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59" w:rsidRPr="00305E15" w:rsidRDefault="00305E15" w:rsidP="00300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5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 490 921,32</w:t>
            </w:r>
          </w:p>
        </w:tc>
        <w:tc>
          <w:tcPr>
            <w:tcW w:w="1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59" w:rsidRPr="00497A9C" w:rsidRDefault="00300659" w:rsidP="0030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7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00659" w:rsidRPr="00497A9C" w:rsidTr="00305E15">
        <w:trPr>
          <w:trHeight w:val="81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659" w:rsidRPr="00497A9C" w:rsidRDefault="00300659" w:rsidP="0030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659" w:rsidRPr="00497A9C" w:rsidRDefault="00300659" w:rsidP="0030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659" w:rsidRPr="00497A9C" w:rsidRDefault="00300659" w:rsidP="0030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659" w:rsidRPr="00497A9C" w:rsidRDefault="00300659" w:rsidP="0030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0659" w:rsidRPr="00497A9C" w:rsidTr="00305E15">
        <w:trPr>
          <w:trHeight w:val="314"/>
        </w:trPr>
        <w:tc>
          <w:tcPr>
            <w:tcW w:w="1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300659" w:rsidRPr="005E2B67" w:rsidRDefault="00300659" w:rsidP="00C7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5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МІЩЕННЯ БЮДЖЕТНИХ ПРИЗНАЧЕНЬ </w:t>
            </w:r>
            <w:r w:rsidRPr="00B22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ab/>
            </w:r>
            <w:r w:rsidR="002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загальний фонд)</w:t>
            </w:r>
          </w:p>
        </w:tc>
      </w:tr>
      <w:tr w:rsidR="00300659" w:rsidRPr="005E2B67" w:rsidTr="00305E15">
        <w:trPr>
          <w:trHeight w:val="81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59" w:rsidRPr="00DC5AEF" w:rsidRDefault="00300659" w:rsidP="0030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2B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НМР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59" w:rsidRPr="00497A9C" w:rsidRDefault="00300659" w:rsidP="0030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7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497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59" w:rsidRPr="00497A9C" w:rsidRDefault="002B3F5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006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7C70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D769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802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769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 000</w:t>
            </w:r>
            <w:r w:rsidR="00300659" w:rsidRPr="00497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59" w:rsidRPr="002B3F5F" w:rsidRDefault="00300659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2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меншення видаткі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а фінансування </w:t>
            </w:r>
            <w:r w:rsidRPr="005E2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ходів державного, обласного, місцевого значення у </w:t>
            </w:r>
            <w:proofErr w:type="spellStart"/>
            <w:r w:rsidRPr="005E2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етішинській</w:t>
            </w:r>
            <w:proofErr w:type="spellEnd"/>
            <w:r w:rsidRPr="005E2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Pr="00EE2F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Програма фінансування заходів державного, обласного, місцевого значення у </w:t>
            </w:r>
            <w:proofErr w:type="spellStart"/>
            <w:r w:rsidRPr="00EE2F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Нетішинській</w:t>
            </w:r>
            <w:proofErr w:type="spellEnd"/>
            <w:r w:rsidRPr="00EE2F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ТГ на 2021-2023 роки.</w:t>
            </w:r>
            <w:r w:rsidR="002B3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ЕКВ 2210 – </w:t>
            </w:r>
            <w:r w:rsidR="00B80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="002B3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 000 грн., КЕКВ 2240 – 180 000 грн.</w:t>
            </w:r>
          </w:p>
        </w:tc>
      </w:tr>
      <w:tr w:rsidR="007C7018" w:rsidRPr="00633A0C" w:rsidTr="00305E15">
        <w:trPr>
          <w:trHeight w:val="8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18" w:rsidRPr="005E2B67" w:rsidRDefault="007C7018" w:rsidP="0030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18" w:rsidRPr="007C7018" w:rsidRDefault="007C7018" w:rsidP="0030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18" w:rsidRDefault="007C7018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+        </w:t>
            </w:r>
            <w:r w:rsidR="00B802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18" w:rsidRPr="005E2B67" w:rsidRDefault="007C7018" w:rsidP="0030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7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Субвенція на придбання паливно-мастильних матеріалів, автомобільних шин, системного </w:t>
            </w:r>
            <w:proofErr w:type="spellStart"/>
            <w:r w:rsidRPr="007C7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ладання</w:t>
            </w:r>
            <w:proofErr w:type="spellEnd"/>
            <w:r w:rsidRPr="007C7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7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омпютерної</w:t>
            </w:r>
            <w:proofErr w:type="spellEnd"/>
            <w:r w:rsidRPr="007C7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оргтехніки, автомобільних </w:t>
            </w:r>
            <w:proofErr w:type="spellStart"/>
            <w:r w:rsidRPr="007C7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ідеореєстираторів</w:t>
            </w:r>
            <w:proofErr w:type="spellEnd"/>
            <w:r w:rsidRPr="007C7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а проходження технічного огляду автомобілів </w:t>
            </w:r>
            <w:r w:rsidRPr="00DA0B8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на виконання Комплексної програма профілактики правопорушень та боротьби зі злочинністю на території обслуговування відділу поліцейської дільниці №1 Шепетівського районного управління поліції Головного управління Національної поліції у Хмельницькій області на 2021-2025 роки</w:t>
            </w:r>
            <w:r w:rsidR="001105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КЕКВ 2620</w:t>
            </w:r>
          </w:p>
        </w:tc>
      </w:tr>
      <w:tr w:rsidR="007C7018" w:rsidRPr="00633A0C" w:rsidTr="00330A7A">
        <w:trPr>
          <w:trHeight w:val="8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18" w:rsidRPr="005E2B67" w:rsidRDefault="007C7018" w:rsidP="0030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18" w:rsidRDefault="00DA0B80" w:rsidP="0030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18" w:rsidRDefault="007C7018" w:rsidP="00DA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70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+       </w:t>
            </w:r>
            <w:r w:rsidR="00DA0B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</w:t>
            </w:r>
            <w:r w:rsidRPr="007C70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0B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C70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18" w:rsidRPr="007C7018" w:rsidRDefault="00DA0B80" w:rsidP="00664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0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П НМР Ж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: Відзначення з нагоди професійного свята</w:t>
            </w:r>
            <w:r w:rsidR="00664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рацівників, </w:t>
            </w:r>
            <w:proofErr w:type="spellStart"/>
            <w:r w:rsidR="00664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фкі</w:t>
            </w:r>
            <w:proofErr w:type="spellEnd"/>
            <w:r w:rsidR="00664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рацюють у посиленому режимі в умовах воєнного стану відповідно до</w:t>
            </w:r>
            <w:r w:rsidRPr="001105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програми підтримки комунальних підприємств </w:t>
            </w:r>
            <w:proofErr w:type="spellStart"/>
            <w:r w:rsidRPr="001105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1105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r w:rsidRPr="006645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при умові внесення змін до прогр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) КЕКВ 2610</w:t>
            </w:r>
          </w:p>
        </w:tc>
      </w:tr>
      <w:tr w:rsidR="00300659" w:rsidRPr="002B3F5F" w:rsidTr="00330A7A">
        <w:trPr>
          <w:trHeight w:val="4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9" w:rsidRPr="007C7018" w:rsidRDefault="007C7018" w:rsidP="0030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7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сьо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59" w:rsidRPr="00DA0B80" w:rsidRDefault="00300659" w:rsidP="0030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18" w:rsidRPr="00DA0B80" w:rsidRDefault="007C7018" w:rsidP="00DA0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+ </w:t>
            </w:r>
            <w:r w:rsidR="00DA0B80" w:rsidRPr="00DA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300</w:t>
            </w:r>
            <w:r w:rsidRPr="00DA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A0B80" w:rsidRPr="00DA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DA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9" w:rsidRPr="005E2B67" w:rsidRDefault="00300659" w:rsidP="00C76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958" w:rsidRPr="002B3F5F" w:rsidTr="00330A7A">
        <w:trPr>
          <w:trHeight w:val="561"/>
        </w:trPr>
        <w:tc>
          <w:tcPr>
            <w:tcW w:w="1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8" w:rsidRPr="005E2B67" w:rsidRDefault="00D76958" w:rsidP="00D7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5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МІЩЕННЯ БЮДЖЕТНИХ ПРИЗНАЧЕНЬ </w:t>
            </w:r>
            <w:r w:rsidRPr="00B22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спеціальний фонд)</w:t>
            </w:r>
          </w:p>
        </w:tc>
      </w:tr>
      <w:tr w:rsidR="00201199" w:rsidRPr="00497A9C" w:rsidTr="00FD70C2">
        <w:trPr>
          <w:trHeight w:val="312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99" w:rsidRPr="002B3F5F" w:rsidRDefault="00201199" w:rsidP="00D7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B3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иконавчий</w:t>
            </w:r>
            <w:proofErr w:type="spellEnd"/>
            <w:r w:rsidRPr="002B3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омітет</w:t>
            </w:r>
            <w:proofErr w:type="spellEnd"/>
            <w:r w:rsidRPr="002B3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Н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1199" w:rsidRPr="00D76958" w:rsidRDefault="00201199" w:rsidP="00DA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3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99" w:rsidRPr="00D76958" w:rsidRDefault="00201199" w:rsidP="00DA0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        300 000</w:t>
            </w:r>
            <w:r w:rsidRPr="00D769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99" w:rsidRPr="00D76958" w:rsidRDefault="00201199" w:rsidP="0011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нко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645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769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ння</w:t>
            </w:r>
            <w:proofErr w:type="spellEnd"/>
            <w:r w:rsidRPr="00D76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958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76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генерального плану та плану </w:t>
            </w:r>
            <w:proofErr w:type="spellStart"/>
            <w:r w:rsidRPr="00D76958">
              <w:rPr>
                <w:rFonts w:ascii="Times New Roman" w:eastAsia="Times New Roman" w:hAnsi="Times New Roman" w:cs="Times New Roman"/>
                <w:sz w:val="24"/>
                <w:szCs w:val="24"/>
              </w:rPr>
              <w:t>зонування</w:t>
            </w:r>
            <w:proofErr w:type="spellEnd"/>
            <w:r w:rsidRPr="00D76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958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D76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053A" w:rsidRPr="001105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на виконання </w:t>
            </w:r>
            <w:proofErr w:type="spellStart"/>
            <w:r w:rsidRPr="001105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</w:t>
            </w:r>
            <w:proofErr w:type="spellEnd"/>
            <w:r w:rsidR="0011053A" w:rsidRPr="001105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1105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безпечення</w:t>
            </w:r>
            <w:proofErr w:type="spellEnd"/>
            <w:r w:rsidRPr="001105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105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обудівною</w:t>
            </w:r>
            <w:proofErr w:type="spellEnd"/>
            <w:r w:rsidRPr="001105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105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ацією</w:t>
            </w:r>
            <w:proofErr w:type="spellEnd"/>
            <w:r w:rsidRPr="001105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105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а</w:t>
            </w:r>
            <w:proofErr w:type="spellEnd"/>
            <w:r w:rsidRPr="001105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105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тішин</w:t>
            </w:r>
            <w:proofErr w:type="spellEnd"/>
            <w:r w:rsidRPr="001105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2021-2022 роки</w:t>
            </w:r>
            <w:r w:rsidRPr="00D76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КВ 2281</w:t>
            </w:r>
          </w:p>
        </w:tc>
      </w:tr>
      <w:tr w:rsidR="00330A7A" w:rsidRPr="00497A9C" w:rsidTr="00FD70C2">
        <w:trPr>
          <w:trHeight w:val="31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7A" w:rsidRPr="0011053A" w:rsidRDefault="00330A7A" w:rsidP="0033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A7A" w:rsidRDefault="00330A7A" w:rsidP="0033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3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7A" w:rsidRPr="0011053A" w:rsidRDefault="00330A7A" w:rsidP="0033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1105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63 500</w:t>
            </w:r>
          </w:p>
        </w:tc>
        <w:tc>
          <w:tcPr>
            <w:tcW w:w="1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7A" w:rsidRPr="00DA0B80" w:rsidRDefault="00664536" w:rsidP="00330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нко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330A7A" w:rsidRPr="002011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ншення бюджетних призначень на природоохоронні заходи</w:t>
            </w:r>
            <w:r w:rsidR="00330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0A7A" w:rsidRPr="002011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КВ 2210</w:t>
            </w:r>
            <w:r w:rsidR="00330A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</w:t>
            </w:r>
            <w:r w:rsidR="00330A7A" w:rsidRPr="001105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а виконання Програма природоохоронних заходів </w:t>
            </w:r>
            <w:proofErr w:type="spellStart"/>
            <w:r w:rsidR="00330A7A" w:rsidRPr="001105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етішинської</w:t>
            </w:r>
            <w:proofErr w:type="spellEnd"/>
            <w:r w:rsidR="00330A7A" w:rsidRPr="001105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міської територіальної громади на 2022 рік</w:t>
            </w:r>
          </w:p>
        </w:tc>
      </w:tr>
      <w:tr w:rsidR="00330A7A" w:rsidRPr="00497A9C" w:rsidTr="00FD70C2">
        <w:trPr>
          <w:trHeight w:val="31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7A" w:rsidRPr="0011053A" w:rsidRDefault="00330A7A" w:rsidP="0033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A7A" w:rsidRDefault="00330A7A" w:rsidP="0033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3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7A" w:rsidRDefault="00330A7A" w:rsidP="00330A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+       163 500</w:t>
            </w:r>
          </w:p>
        </w:tc>
        <w:tc>
          <w:tcPr>
            <w:tcW w:w="1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7A" w:rsidRPr="00DA0B80" w:rsidRDefault="00330A7A" w:rsidP="00330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П НМР «Благоустрій»: </w:t>
            </w:r>
            <w:r w:rsidR="006645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011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ьшення бюджетних призначень на природоохоронні заходи КЕКВ 26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05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на виконання Програми природоохоронних заходів </w:t>
            </w:r>
            <w:proofErr w:type="spellStart"/>
            <w:r w:rsidRPr="001105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1105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міської територіальної громади на 2022 рік</w:t>
            </w:r>
          </w:p>
        </w:tc>
      </w:tr>
      <w:tr w:rsidR="00330A7A" w:rsidRPr="00497A9C" w:rsidTr="00330A7A">
        <w:trPr>
          <w:trHeight w:val="417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A7A" w:rsidRPr="007C7018" w:rsidRDefault="00330A7A" w:rsidP="0033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7A" w:rsidRPr="007C7018" w:rsidRDefault="00330A7A" w:rsidP="0033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300 000 </w:t>
            </w:r>
          </w:p>
        </w:tc>
        <w:tc>
          <w:tcPr>
            <w:tcW w:w="1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7A" w:rsidRPr="00D76958" w:rsidRDefault="00330A7A" w:rsidP="0033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C7018" w:rsidRDefault="007C7018" w:rsidP="00B22DE0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C7018" w:rsidRDefault="007C7018" w:rsidP="00B22DE0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148B8" w:rsidRPr="001148B8" w:rsidRDefault="001148B8" w:rsidP="00B22DE0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48B8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фінансового управління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1148B8">
        <w:rPr>
          <w:rFonts w:ascii="Times New Roman" w:hAnsi="Times New Roman" w:cs="Times New Roman"/>
          <w:sz w:val="26"/>
          <w:szCs w:val="26"/>
          <w:lang w:val="uk-UA"/>
        </w:rPr>
        <w:t xml:space="preserve"> Валентина КРАВЧУК</w:t>
      </w:r>
    </w:p>
    <w:sectPr w:rsidR="001148B8" w:rsidRPr="001148B8" w:rsidSect="00EE2F68">
      <w:pgSz w:w="16838" w:h="11906" w:orient="landscape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EA" w:rsidRDefault="00D914EA" w:rsidP="00CB5A82">
      <w:pPr>
        <w:spacing w:after="0" w:line="240" w:lineRule="auto"/>
      </w:pPr>
      <w:r>
        <w:separator/>
      </w:r>
    </w:p>
  </w:endnote>
  <w:endnote w:type="continuationSeparator" w:id="0">
    <w:p w:rsidR="00D914EA" w:rsidRDefault="00D914EA" w:rsidP="00CB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EA" w:rsidRDefault="00D914EA" w:rsidP="00CB5A82">
      <w:pPr>
        <w:spacing w:after="0" w:line="240" w:lineRule="auto"/>
      </w:pPr>
      <w:r>
        <w:separator/>
      </w:r>
    </w:p>
  </w:footnote>
  <w:footnote w:type="continuationSeparator" w:id="0">
    <w:p w:rsidR="00D914EA" w:rsidRDefault="00D914EA" w:rsidP="00CB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474253"/>
      <w:docPartObj>
        <w:docPartGallery w:val="Page Numbers (Top of Page)"/>
        <w:docPartUnique/>
      </w:docPartObj>
    </w:sdtPr>
    <w:sdtEndPr/>
    <w:sdtContent>
      <w:p w:rsidR="00CB5A82" w:rsidRDefault="00CB5A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A0C">
          <w:rPr>
            <w:noProof/>
          </w:rPr>
          <w:t>3</w:t>
        </w:r>
        <w:r>
          <w:fldChar w:fldCharType="end"/>
        </w:r>
      </w:p>
    </w:sdtContent>
  </w:sdt>
  <w:p w:rsidR="00CB5A82" w:rsidRDefault="00CB5A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9C4"/>
    <w:multiLevelType w:val="hybridMultilevel"/>
    <w:tmpl w:val="9E9E9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115"/>
    <w:multiLevelType w:val="hybridMultilevel"/>
    <w:tmpl w:val="2DC06296"/>
    <w:lvl w:ilvl="0" w:tplc="5BF8BE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23D"/>
    <w:multiLevelType w:val="hybridMultilevel"/>
    <w:tmpl w:val="7E0632AA"/>
    <w:lvl w:ilvl="0" w:tplc="CFD80F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663E1"/>
    <w:multiLevelType w:val="hybridMultilevel"/>
    <w:tmpl w:val="5204F06C"/>
    <w:lvl w:ilvl="0" w:tplc="DBBAF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93B5C"/>
    <w:multiLevelType w:val="hybridMultilevel"/>
    <w:tmpl w:val="5F9E9A8E"/>
    <w:lvl w:ilvl="0" w:tplc="67080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80E6B"/>
    <w:multiLevelType w:val="hybridMultilevel"/>
    <w:tmpl w:val="9E36F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601DB"/>
    <w:multiLevelType w:val="hybridMultilevel"/>
    <w:tmpl w:val="74BE1A48"/>
    <w:lvl w:ilvl="0" w:tplc="65BEB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4660E"/>
    <w:multiLevelType w:val="hybridMultilevel"/>
    <w:tmpl w:val="811C8F72"/>
    <w:lvl w:ilvl="0" w:tplc="87DC7F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75587"/>
    <w:multiLevelType w:val="hybridMultilevel"/>
    <w:tmpl w:val="8208E3EC"/>
    <w:lvl w:ilvl="0" w:tplc="5D46B6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91DFF"/>
    <w:multiLevelType w:val="hybridMultilevel"/>
    <w:tmpl w:val="B5E82E94"/>
    <w:lvl w:ilvl="0" w:tplc="D4881F6C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85048"/>
    <w:multiLevelType w:val="hybridMultilevel"/>
    <w:tmpl w:val="7C60013C"/>
    <w:lvl w:ilvl="0" w:tplc="2196FC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915CA"/>
    <w:multiLevelType w:val="hybridMultilevel"/>
    <w:tmpl w:val="A6E64E3C"/>
    <w:lvl w:ilvl="0" w:tplc="FD22BC4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55FD6"/>
    <w:multiLevelType w:val="hybridMultilevel"/>
    <w:tmpl w:val="827C3FD8"/>
    <w:lvl w:ilvl="0" w:tplc="1C9CCB94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48"/>
    <w:rsid w:val="000535C9"/>
    <w:rsid w:val="000537D0"/>
    <w:rsid w:val="000614A7"/>
    <w:rsid w:val="00066BA6"/>
    <w:rsid w:val="000E7B34"/>
    <w:rsid w:val="00105056"/>
    <w:rsid w:val="0011053A"/>
    <w:rsid w:val="001148B8"/>
    <w:rsid w:val="001B2CE7"/>
    <w:rsid w:val="001D1788"/>
    <w:rsid w:val="00201199"/>
    <w:rsid w:val="00245EA8"/>
    <w:rsid w:val="002628C7"/>
    <w:rsid w:val="0027567F"/>
    <w:rsid w:val="002B3F5F"/>
    <w:rsid w:val="002F0B3A"/>
    <w:rsid w:val="002F24B9"/>
    <w:rsid w:val="00300659"/>
    <w:rsid w:val="00305E15"/>
    <w:rsid w:val="00330A7A"/>
    <w:rsid w:val="003530D9"/>
    <w:rsid w:val="003541F3"/>
    <w:rsid w:val="00370655"/>
    <w:rsid w:val="00370C68"/>
    <w:rsid w:val="0038448F"/>
    <w:rsid w:val="00394040"/>
    <w:rsid w:val="003A189B"/>
    <w:rsid w:val="00497A9C"/>
    <w:rsid w:val="004A73CF"/>
    <w:rsid w:val="005611DD"/>
    <w:rsid w:val="005C2691"/>
    <w:rsid w:val="005E2B67"/>
    <w:rsid w:val="00633A0C"/>
    <w:rsid w:val="00664536"/>
    <w:rsid w:val="006B3C69"/>
    <w:rsid w:val="006B4898"/>
    <w:rsid w:val="006B54A2"/>
    <w:rsid w:val="00734548"/>
    <w:rsid w:val="0076352E"/>
    <w:rsid w:val="00784E8D"/>
    <w:rsid w:val="007B7BFA"/>
    <w:rsid w:val="007C7018"/>
    <w:rsid w:val="007E0002"/>
    <w:rsid w:val="00841E04"/>
    <w:rsid w:val="0085759D"/>
    <w:rsid w:val="0093246D"/>
    <w:rsid w:val="00993C78"/>
    <w:rsid w:val="00993D3D"/>
    <w:rsid w:val="009B2243"/>
    <w:rsid w:val="009E73D6"/>
    <w:rsid w:val="00A108C5"/>
    <w:rsid w:val="00A6746E"/>
    <w:rsid w:val="00A816CB"/>
    <w:rsid w:val="00B22DE0"/>
    <w:rsid w:val="00B4130C"/>
    <w:rsid w:val="00B67626"/>
    <w:rsid w:val="00B8024D"/>
    <w:rsid w:val="00BE6E1D"/>
    <w:rsid w:val="00BF62AC"/>
    <w:rsid w:val="00C76700"/>
    <w:rsid w:val="00C76959"/>
    <w:rsid w:val="00C8451E"/>
    <w:rsid w:val="00CA4337"/>
    <w:rsid w:val="00CB5A82"/>
    <w:rsid w:val="00CD05D9"/>
    <w:rsid w:val="00CD4A3D"/>
    <w:rsid w:val="00D01316"/>
    <w:rsid w:val="00D11540"/>
    <w:rsid w:val="00D30E42"/>
    <w:rsid w:val="00D36530"/>
    <w:rsid w:val="00D657A0"/>
    <w:rsid w:val="00D76958"/>
    <w:rsid w:val="00D914EA"/>
    <w:rsid w:val="00DA0B80"/>
    <w:rsid w:val="00DA3EFC"/>
    <w:rsid w:val="00DC5AEF"/>
    <w:rsid w:val="00DF6E27"/>
    <w:rsid w:val="00E26C12"/>
    <w:rsid w:val="00EA62BD"/>
    <w:rsid w:val="00ED5A94"/>
    <w:rsid w:val="00EE214B"/>
    <w:rsid w:val="00EE2F68"/>
    <w:rsid w:val="00F32D7B"/>
    <w:rsid w:val="00F847E0"/>
    <w:rsid w:val="00FB2A42"/>
    <w:rsid w:val="00FB3693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0549A"/>
  <w15:chartTrackingRefBased/>
  <w15:docId w15:val="{B6CE55DD-6980-41A1-81BB-A03082C2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48"/>
    <w:pPr>
      <w:ind w:left="720"/>
      <w:contextualSpacing/>
    </w:pPr>
  </w:style>
  <w:style w:type="character" w:customStyle="1" w:styleId="apple-style-span">
    <w:name w:val="apple-style-span"/>
    <w:basedOn w:val="a0"/>
    <w:rsid w:val="00B4130C"/>
  </w:style>
  <w:style w:type="table" w:styleId="a4">
    <w:name w:val="Table Grid"/>
    <w:basedOn w:val="a1"/>
    <w:uiPriority w:val="59"/>
    <w:rsid w:val="00DF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A82"/>
  </w:style>
  <w:style w:type="paragraph" w:styleId="a7">
    <w:name w:val="footer"/>
    <w:basedOn w:val="a"/>
    <w:link w:val="a8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A82"/>
  </w:style>
  <w:style w:type="paragraph" w:styleId="a9">
    <w:name w:val="Balloon Text"/>
    <w:basedOn w:val="a"/>
    <w:link w:val="aa"/>
    <w:uiPriority w:val="99"/>
    <w:semiHidden/>
    <w:unhideWhenUsed/>
    <w:rsid w:val="00330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0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EB57-6B16-450D-BB4E-F51ECEC8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cp:lastPrinted>2022-03-29T07:16:00Z</cp:lastPrinted>
  <dcterms:created xsi:type="dcterms:W3CDTF">2022-03-28T11:08:00Z</dcterms:created>
  <dcterms:modified xsi:type="dcterms:W3CDTF">2022-03-29T13:58:00Z</dcterms:modified>
</cp:coreProperties>
</file>